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21D0F1E6" w14:textId="20BE2428" w:rsidR="00507671" w:rsidRDefault="00507671" w:rsidP="00CD799A">
      <w:pPr>
        <w:tabs>
          <w:tab w:val="left" w:pos="5328"/>
        </w:tabs>
        <w:spacing w:line="240" w:lineRule="auto"/>
        <w:rPr>
          <w:rFonts w:ascii="Corbel" w:hAnsi="Corbel"/>
        </w:rPr>
      </w:pPr>
      <w:r w:rsidRPr="0058388D">
        <w:rPr>
          <w:rFonts w:ascii="Corbel" w:eastAsia="Calibri" w:hAnsi="Corbel" w:cs="Times New Roman"/>
          <w:b/>
          <w:bCs/>
        </w:rPr>
        <w:t xml:space="preserve">Spiatočná letenka Viedeň – </w:t>
      </w:r>
      <w:r w:rsidR="002130B4">
        <w:rPr>
          <w:rFonts w:ascii="Corbel" w:eastAsia="Calibri" w:hAnsi="Corbel" w:cs="Times New Roman"/>
          <w:b/>
          <w:bCs/>
        </w:rPr>
        <w:t>Helsinky</w:t>
      </w:r>
      <w:r w:rsidRPr="0058388D">
        <w:rPr>
          <w:rFonts w:ascii="Corbel" w:eastAsia="Calibri" w:hAnsi="Corbel" w:cs="Times New Roman"/>
          <w:b/>
          <w:bCs/>
        </w:rPr>
        <w:t xml:space="preserve"> „5</w:t>
      </w:r>
      <w:r w:rsidR="002130B4">
        <w:rPr>
          <w:rFonts w:ascii="Corbel" w:eastAsia="Calibri" w:hAnsi="Corbel" w:cs="Times New Roman"/>
          <w:b/>
          <w:bCs/>
        </w:rPr>
        <w:t>5</w:t>
      </w:r>
      <w:r w:rsidRPr="0058388D">
        <w:rPr>
          <w:rFonts w:ascii="Corbel" w:eastAsia="Calibri" w:hAnsi="Corbel" w:cs="Times New Roman"/>
          <w:b/>
          <w:bCs/>
        </w:rPr>
        <w:t xml:space="preserve">“ pre </w:t>
      </w:r>
      <w:r w:rsidR="00473563">
        <w:rPr>
          <w:rFonts w:ascii="Corbel" w:eastAsia="Calibri" w:hAnsi="Corbel" w:cs="Times New Roman"/>
          <w:b/>
          <w:bCs/>
        </w:rPr>
        <w:t>1 osobu</w:t>
      </w:r>
    </w:p>
    <w:p w14:paraId="7AC6101E" w14:textId="5C938137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13DE20FF" w:rsidR="002A5BF2" w:rsidRPr="001A3648" w:rsidRDefault="009A0757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9A0757">
              <w:rPr>
                <w:rFonts w:ascii="Corbel" w:eastAsia="Calibri" w:hAnsi="Corbel" w:cs="Times New Roman"/>
                <w:b/>
                <w:bCs/>
              </w:rPr>
              <w:t>Spiatočná letenka Viedeň – Helsinky „55“ pre 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12DD" w14:textId="77777777" w:rsidR="0080736C" w:rsidRDefault="0080736C" w:rsidP="003D4F70">
      <w:pPr>
        <w:spacing w:after="0" w:line="240" w:lineRule="auto"/>
      </w:pPr>
      <w:r>
        <w:separator/>
      </w:r>
    </w:p>
  </w:endnote>
  <w:endnote w:type="continuationSeparator" w:id="0">
    <w:p w14:paraId="14DD6E94" w14:textId="77777777" w:rsidR="0080736C" w:rsidRDefault="0080736C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5E55" w14:textId="77777777" w:rsidR="0080736C" w:rsidRDefault="0080736C" w:rsidP="003D4F70">
      <w:pPr>
        <w:spacing w:after="0" w:line="240" w:lineRule="auto"/>
      </w:pPr>
      <w:r>
        <w:separator/>
      </w:r>
    </w:p>
  </w:footnote>
  <w:footnote w:type="continuationSeparator" w:id="0">
    <w:p w14:paraId="3526C009" w14:textId="77777777" w:rsidR="0080736C" w:rsidRDefault="0080736C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A3648"/>
    <w:rsid w:val="001B1745"/>
    <w:rsid w:val="001B50BA"/>
    <w:rsid w:val="001C0511"/>
    <w:rsid w:val="001C30DB"/>
    <w:rsid w:val="001D02A2"/>
    <w:rsid w:val="001D65C7"/>
    <w:rsid w:val="001E05FB"/>
    <w:rsid w:val="001F581A"/>
    <w:rsid w:val="002054CA"/>
    <w:rsid w:val="002130B4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73563"/>
    <w:rsid w:val="004A1845"/>
    <w:rsid w:val="004A76C0"/>
    <w:rsid w:val="004E4421"/>
    <w:rsid w:val="004F5D02"/>
    <w:rsid w:val="00506A33"/>
    <w:rsid w:val="005070C0"/>
    <w:rsid w:val="00507671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5402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0736C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0757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EF77AF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3648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1</Words>
  <Characters>909</Characters>
  <Application>Microsoft Office Word</Application>
  <DocSecurity>0</DocSecurity>
  <Lines>22</Lines>
  <Paragraphs>13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62</cp:revision>
  <dcterms:created xsi:type="dcterms:W3CDTF">2019-10-16T10:43:00Z</dcterms:created>
  <dcterms:modified xsi:type="dcterms:W3CDTF">2024-05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